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A6EA9" w14:textId="77777777" w:rsidR="00A3371B" w:rsidRDefault="00A3371B" w:rsidP="00415306">
      <w:pPr>
        <w:spacing w:line="280" w:lineRule="exact"/>
        <w:rPr>
          <w:rFonts w:asciiTheme="minorEastAsia" w:eastAsiaTheme="minorEastAsia" w:hAnsiTheme="minorEastAsia"/>
          <w:sz w:val="20"/>
        </w:rPr>
      </w:pPr>
      <w:bookmarkStart w:id="0" w:name="_GoBack"/>
      <w:bookmarkEnd w:id="0"/>
    </w:p>
    <w:p w14:paraId="69540C74" w14:textId="77777777" w:rsidR="00A62E5B" w:rsidRDefault="00680CBE" w:rsidP="00A62E5B">
      <w:pPr>
        <w:jc w:val="right"/>
      </w:pPr>
      <w:r>
        <w:rPr>
          <w:rFonts w:hint="eastAsia"/>
        </w:rPr>
        <w:t>令和</w:t>
      </w:r>
      <w:r w:rsidR="00A62E5B">
        <w:rPr>
          <w:rFonts w:hint="eastAsia"/>
        </w:rPr>
        <w:t xml:space="preserve">　　年　　月　　日</w:t>
      </w:r>
    </w:p>
    <w:p w14:paraId="586EADC8" w14:textId="77777777" w:rsidR="00A62E5B" w:rsidRDefault="00A62E5B" w:rsidP="00A62E5B">
      <w:pPr>
        <w:jc w:val="center"/>
      </w:pPr>
    </w:p>
    <w:p w14:paraId="290DC439" w14:textId="77777777" w:rsidR="00A62E5B" w:rsidRPr="008D7D65" w:rsidRDefault="00A62E5B" w:rsidP="00A62E5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自転車が</w:t>
      </w:r>
      <w:r w:rsidRPr="008D7D65">
        <w:rPr>
          <w:rFonts w:hint="eastAsia"/>
          <w:sz w:val="28"/>
          <w:szCs w:val="28"/>
        </w:rPr>
        <w:t>苦手な小学生のための自転車教室」参加申込書</w:t>
      </w:r>
    </w:p>
    <w:p w14:paraId="102D8E22" w14:textId="77777777" w:rsidR="00A62E5B" w:rsidRDefault="00A62E5B" w:rsidP="00A62E5B"/>
    <w:p w14:paraId="3EB27682" w14:textId="77777777" w:rsidR="00A62E5B" w:rsidRDefault="00A62E5B" w:rsidP="00A62E5B">
      <w:r>
        <w:rPr>
          <w:rFonts w:hint="eastAsia"/>
        </w:rPr>
        <w:t xml:space="preserve">  </w:t>
      </w:r>
      <w:r>
        <w:rPr>
          <w:rFonts w:hint="eastAsia"/>
        </w:rPr>
        <w:t>私（保護者）は、「自転車が苦手な小学生のための自転車教室」へ</w:t>
      </w:r>
      <w:r w:rsidRPr="00041D86">
        <w:rPr>
          <w:rFonts w:hint="eastAsia"/>
        </w:rPr>
        <w:t>参加者の</w:t>
      </w:r>
      <w:r w:rsidR="006E3605">
        <w:rPr>
          <w:rFonts w:hint="eastAsia"/>
        </w:rPr>
        <w:t>意志</w:t>
      </w:r>
      <w:r w:rsidRPr="00041D86">
        <w:rPr>
          <w:rFonts w:hint="eastAsia"/>
        </w:rPr>
        <w:t>の基</w:t>
      </w:r>
      <w:r>
        <w:rPr>
          <w:rFonts w:hint="eastAsia"/>
        </w:rPr>
        <w:t>、参加者の健康状態に留意し、下記のとおり申し込みます。万が一、本センター内で事故・傷害等</w:t>
      </w:r>
      <w:r w:rsidR="006E3605">
        <w:rPr>
          <w:rFonts w:hint="eastAsia"/>
        </w:rPr>
        <w:t>の場合主催者の加入する</w:t>
      </w:r>
      <w:r>
        <w:rPr>
          <w:rFonts w:hint="eastAsia"/>
        </w:rPr>
        <w:t>傷害保険以上の請求は行わず、その責任を問わないことを誓約します。</w:t>
      </w:r>
    </w:p>
    <w:p w14:paraId="5F792FFE" w14:textId="77777777" w:rsidR="00A62E5B" w:rsidRDefault="00A62E5B" w:rsidP="00A62E5B"/>
    <w:p w14:paraId="47330A26" w14:textId="77777777" w:rsidR="00A62E5B" w:rsidRDefault="00A62E5B" w:rsidP="00A62E5B">
      <w:pPr>
        <w:spacing w:line="440" w:lineRule="exact"/>
        <w:ind w:firstLineChars="2300" w:firstLine="4830"/>
        <w:rPr>
          <w:u w:val="single"/>
        </w:rPr>
      </w:pPr>
      <w:r>
        <w:rPr>
          <w:rFonts w:hint="eastAsia"/>
        </w:rPr>
        <w:t>[</w:t>
      </w:r>
      <w:r w:rsidRPr="00A62E5B">
        <w:rPr>
          <w:rFonts w:hint="eastAsia"/>
          <w:spacing w:val="35"/>
          <w:kern w:val="0"/>
          <w:fitText w:val="1050" w:id="68443392"/>
        </w:rPr>
        <w:t>保護者</w:t>
      </w:r>
      <w:r w:rsidRPr="00A62E5B">
        <w:rPr>
          <w:rFonts w:hint="eastAsia"/>
          <w:kern w:val="0"/>
          <w:fitText w:val="1050" w:id="68443392"/>
        </w:rPr>
        <w:t>名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                  </w:t>
      </w:r>
      <w:r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   </w:t>
      </w:r>
    </w:p>
    <w:p w14:paraId="0C193CB5" w14:textId="77777777" w:rsidR="00A62E5B" w:rsidRDefault="00A62E5B" w:rsidP="00A62E5B">
      <w:pPr>
        <w:spacing w:line="440" w:lineRule="exact"/>
        <w:rPr>
          <w:u w:val="single"/>
        </w:rPr>
      </w:pPr>
    </w:p>
    <w:p w14:paraId="3F3AAA9E" w14:textId="77777777" w:rsidR="00A62E5B" w:rsidRDefault="00A62E5B" w:rsidP="00A62E5B">
      <w:r>
        <w:rPr>
          <w:rFonts w:hint="eastAsia"/>
        </w:rPr>
        <w:t>[</w:t>
      </w:r>
      <w:r>
        <w:rPr>
          <w:rFonts w:hint="eastAsia"/>
        </w:rPr>
        <w:t>参加希望日</w:t>
      </w:r>
      <w:r>
        <w:rPr>
          <w:rFonts w:hint="eastAsia"/>
        </w:rPr>
        <w:t xml:space="preserve">]   </w:t>
      </w:r>
      <w:r w:rsidR="00E848C5">
        <w:rPr>
          <w:rFonts w:hint="eastAsia"/>
          <w:sz w:val="24"/>
          <w:u w:val="single"/>
        </w:rPr>
        <w:t>令和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日（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）</w:t>
      </w:r>
    </w:p>
    <w:p w14:paraId="48B05873" w14:textId="77777777" w:rsidR="00A62E5B" w:rsidRDefault="00A62E5B" w:rsidP="00A62E5B"/>
    <w:p w14:paraId="303E0095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>
        <w:rPr>
          <w:rFonts w:hint="eastAsia"/>
        </w:rPr>
        <w:t>住</w:t>
      </w:r>
      <w:r>
        <w:rPr>
          <w:rFonts w:hint="eastAsia"/>
        </w:rPr>
        <w:t xml:space="preserve">      </w:t>
      </w:r>
      <w:r>
        <w:rPr>
          <w:rFonts w:hint="eastAsia"/>
        </w:rPr>
        <w:t>所</w:t>
      </w:r>
      <w:r>
        <w:rPr>
          <w:rFonts w:hint="eastAsia"/>
        </w:rPr>
        <w:t xml:space="preserve">]   </w:t>
      </w:r>
      <w:r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      </w:t>
      </w:r>
      <w:r w:rsidR="00E63B3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－</w:t>
      </w:r>
      <w:r>
        <w:rPr>
          <w:rFonts w:hint="eastAsia"/>
          <w:u w:val="single"/>
        </w:rPr>
        <w:t xml:space="preserve">                          </w:t>
      </w:r>
      <w:r w:rsidR="00E63B33">
        <w:rPr>
          <w:rFonts w:hint="eastAsia"/>
          <w:u w:val="single"/>
        </w:rPr>
        <w:t xml:space="preserve">                               </w:t>
      </w:r>
      <w:r>
        <w:rPr>
          <w:rFonts w:hint="eastAsia"/>
          <w:u w:val="single"/>
        </w:rPr>
        <w:t xml:space="preserve">  </w:t>
      </w:r>
    </w:p>
    <w:p w14:paraId="55A90E92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 xml:space="preserve">              </w:t>
      </w:r>
      <w:r>
        <w:rPr>
          <w:rFonts w:hint="eastAsia"/>
          <w:u w:val="single"/>
        </w:rPr>
        <w:t xml:space="preserve">                                                                       </w:t>
      </w:r>
    </w:p>
    <w:p w14:paraId="51A0EAF4" w14:textId="77777777" w:rsidR="00A62E5B" w:rsidRDefault="00A62E5B" w:rsidP="00A62E5B">
      <w:pPr>
        <w:spacing w:line="440" w:lineRule="exact"/>
        <w:ind w:firstLineChars="100" w:firstLine="210"/>
      </w:pPr>
      <w:r>
        <w:rPr>
          <w:rFonts w:hint="eastAsia"/>
        </w:rPr>
        <w:t>ふりがな</w:t>
      </w:r>
    </w:p>
    <w:p w14:paraId="25626C68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>
        <w:rPr>
          <w:rFonts w:hint="eastAsia"/>
        </w:rPr>
        <w:t>参加者氏名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                             </w:t>
      </w:r>
    </w:p>
    <w:p w14:paraId="4BE59C7C" w14:textId="77777777" w:rsidR="00A62E5B" w:rsidRDefault="00A62E5B" w:rsidP="00A62E5B">
      <w:pPr>
        <w:spacing w:line="440" w:lineRule="exact"/>
        <w:rPr>
          <w:u w:val="single"/>
        </w:rPr>
      </w:pPr>
    </w:p>
    <w:p w14:paraId="42B11E8F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 w:rsidRPr="00A62E5B">
        <w:rPr>
          <w:rFonts w:hint="eastAsia"/>
          <w:spacing w:val="35"/>
          <w:kern w:val="0"/>
          <w:fitText w:val="1050" w:id="68443393"/>
        </w:rPr>
        <w:t>生年月</w:t>
      </w:r>
      <w:r w:rsidRPr="00A62E5B">
        <w:rPr>
          <w:rFonts w:hint="eastAsia"/>
          <w:kern w:val="0"/>
          <w:fitText w:val="1050" w:id="68443393"/>
        </w:rPr>
        <w:t>日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[</w:t>
      </w:r>
      <w:r>
        <w:rPr>
          <w:rFonts w:hint="eastAsia"/>
          <w:kern w:val="0"/>
        </w:rPr>
        <w:t>年齢・学年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　・</w:t>
      </w:r>
      <w:r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　</w:t>
      </w:r>
    </w:p>
    <w:p w14:paraId="1FEE21CD" w14:textId="77777777" w:rsidR="00A62E5B" w:rsidRDefault="00A62E5B" w:rsidP="00A62E5B">
      <w:pPr>
        <w:spacing w:line="440" w:lineRule="exact"/>
        <w:rPr>
          <w:u w:val="single"/>
        </w:rPr>
      </w:pPr>
    </w:p>
    <w:p w14:paraId="0D9384C0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>
        <w:rPr>
          <w:rFonts w:hint="eastAsia"/>
        </w:rPr>
        <w:t>身</w:t>
      </w:r>
      <w:r>
        <w:rPr>
          <w:rFonts w:hint="eastAsia"/>
        </w:rPr>
        <w:t xml:space="preserve">      </w:t>
      </w:r>
      <w:r>
        <w:rPr>
          <w:rFonts w:hint="eastAsia"/>
        </w:rPr>
        <w:t>長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  <w:u w:val="single"/>
        </w:rPr>
        <w:t>ｃｍ</w:t>
      </w:r>
      <w:r w:rsidR="00E63B33">
        <w:rPr>
          <w:rFonts w:hint="eastAsia"/>
          <w:u w:val="single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体　　重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ｋｇ</w:t>
      </w:r>
    </w:p>
    <w:p w14:paraId="6F5873F7" w14:textId="77777777" w:rsidR="00A62E5B" w:rsidRPr="00E63B33" w:rsidRDefault="00A62E5B" w:rsidP="00A62E5B">
      <w:pPr>
        <w:spacing w:line="440" w:lineRule="exact"/>
        <w:rPr>
          <w:u w:val="single"/>
        </w:rPr>
      </w:pPr>
    </w:p>
    <w:p w14:paraId="2F65D01B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 w:rsidRPr="00A62E5B">
        <w:rPr>
          <w:rFonts w:hint="eastAsia"/>
          <w:spacing w:val="35"/>
          <w:kern w:val="0"/>
          <w:fitText w:val="1050" w:id="68443394"/>
        </w:rPr>
        <w:t>電話番</w:t>
      </w:r>
      <w:r w:rsidRPr="00A62E5B">
        <w:rPr>
          <w:rFonts w:hint="eastAsia"/>
          <w:kern w:val="0"/>
          <w:fitText w:val="1050" w:id="68443394"/>
        </w:rPr>
        <w:t>号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                             </w:t>
      </w:r>
    </w:p>
    <w:p w14:paraId="6FED5B92" w14:textId="77777777" w:rsidR="000505B9" w:rsidRPr="000505B9" w:rsidRDefault="000505B9" w:rsidP="00A62E5B">
      <w:pPr>
        <w:spacing w:line="440" w:lineRule="exact"/>
      </w:pPr>
      <w:r>
        <w:rPr>
          <w:rFonts w:hint="eastAsia"/>
        </w:rPr>
        <w:t>[</w:t>
      </w:r>
      <w:r>
        <w:rPr>
          <w:rFonts w:hint="eastAsia"/>
        </w:rPr>
        <w:t>緊急連絡先</w:t>
      </w:r>
      <w:r>
        <w:rPr>
          <w:rFonts w:hint="eastAsia"/>
        </w:rPr>
        <w:t>]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                                      </w:t>
      </w:r>
    </w:p>
    <w:p w14:paraId="7FDEDFFA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>
        <w:rPr>
          <w:rFonts w:hint="eastAsia"/>
          <w:kern w:val="0"/>
        </w:rPr>
        <w:t xml:space="preserve">FAX </w:t>
      </w:r>
      <w:r>
        <w:rPr>
          <w:rFonts w:hint="eastAsia"/>
          <w:kern w:val="0"/>
        </w:rPr>
        <w:t>番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号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                             </w:t>
      </w:r>
    </w:p>
    <w:p w14:paraId="24438869" w14:textId="77777777" w:rsidR="00A62E5B" w:rsidRDefault="008F5C31" w:rsidP="008F5C31">
      <w:pPr>
        <w:rPr>
          <w:u w:val="single"/>
        </w:rPr>
      </w:pPr>
      <w:r>
        <w:rPr>
          <w:rFonts w:hint="eastAsia"/>
        </w:rPr>
        <w:t>[</w:t>
      </w:r>
      <w:r w:rsidRPr="00E63B33">
        <w:rPr>
          <w:rFonts w:hint="eastAsia"/>
          <w:spacing w:val="78"/>
          <w:kern w:val="0"/>
          <w:fitText w:val="1050" w:id="-1567312128"/>
        </w:rPr>
        <w:t>E-mai</w:t>
      </w:r>
      <w:r w:rsidRPr="00E63B33">
        <w:rPr>
          <w:rFonts w:hint="eastAsia"/>
          <w:spacing w:val="3"/>
          <w:kern w:val="0"/>
          <w:fitText w:val="1050" w:id="-1567312128"/>
        </w:rPr>
        <w:t>l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                             </w:t>
      </w:r>
    </w:p>
    <w:p w14:paraId="4DD4F118" w14:textId="77777777" w:rsidR="008F5C31" w:rsidRPr="009249CA" w:rsidRDefault="008F5C31" w:rsidP="008F5C31">
      <w:pPr>
        <w:rPr>
          <w:u w:val="single"/>
        </w:rPr>
      </w:pPr>
    </w:p>
    <w:p w14:paraId="7D321476" w14:textId="77777777" w:rsidR="00A62E5B" w:rsidRDefault="00A62E5B" w:rsidP="00A62E5B">
      <w:pPr>
        <w:spacing w:line="440" w:lineRule="exact"/>
        <w:jc w:val="center"/>
      </w:pPr>
      <w:r>
        <w:rPr>
          <w:rFonts w:hint="eastAsia"/>
        </w:rPr>
        <w:t>～アンケートにご協力ください～</w:t>
      </w:r>
    </w:p>
    <w:p w14:paraId="0547DE8B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>
        <w:rPr>
          <w:rFonts w:hint="eastAsia"/>
        </w:rPr>
        <w:t>この教室を何で知りましたか</w:t>
      </w:r>
      <w:r>
        <w:rPr>
          <w:rFonts w:hint="eastAsia"/>
        </w:rPr>
        <w:t xml:space="preserve">]  </w:t>
      </w:r>
    </w:p>
    <w:p w14:paraId="31312EB9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</w:t>
      </w:r>
    </w:p>
    <w:p w14:paraId="46DA39D6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</w:t>
      </w:r>
    </w:p>
    <w:p w14:paraId="3CE99D49" w14:textId="77777777" w:rsidR="00A62E5B" w:rsidRDefault="00A62E5B" w:rsidP="00A62E5B">
      <w:pPr>
        <w:spacing w:line="440" w:lineRule="exact"/>
      </w:pPr>
    </w:p>
    <w:p w14:paraId="6943CB7D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 w:rsidRPr="00A62E5B">
        <w:rPr>
          <w:rFonts w:hint="eastAsia"/>
          <w:spacing w:val="35"/>
          <w:kern w:val="0"/>
          <w:fitText w:val="1050" w:id="68443395"/>
        </w:rPr>
        <w:t>参加動</w:t>
      </w:r>
      <w:r w:rsidRPr="00A62E5B">
        <w:rPr>
          <w:rFonts w:hint="eastAsia"/>
          <w:kern w:val="0"/>
          <w:fitText w:val="1050" w:id="68443395"/>
        </w:rPr>
        <w:t>機</w:t>
      </w:r>
      <w:r>
        <w:rPr>
          <w:rFonts w:hint="eastAsia"/>
        </w:rPr>
        <w:t xml:space="preserve">]  </w:t>
      </w:r>
    </w:p>
    <w:p w14:paraId="68E26FAC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</w:t>
      </w:r>
    </w:p>
    <w:p w14:paraId="51E2FD96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</w:t>
      </w:r>
    </w:p>
    <w:p w14:paraId="0C27571C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</w:t>
      </w:r>
    </w:p>
    <w:p w14:paraId="5C458B10" w14:textId="77777777" w:rsidR="00A62E5B" w:rsidRPr="000505B9" w:rsidRDefault="00A62E5B" w:rsidP="000505B9">
      <w:pPr>
        <w:spacing w:line="44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</w:t>
      </w:r>
    </w:p>
    <w:sectPr w:rsidR="00A62E5B" w:rsidRPr="000505B9" w:rsidSect="009942D7">
      <w:pgSz w:w="11906" w:h="16838" w:code="9"/>
      <w:pgMar w:top="851" w:right="907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84AAE" w14:textId="77777777" w:rsidR="00837D2C" w:rsidRDefault="00837D2C" w:rsidP="00365E89">
      <w:r>
        <w:separator/>
      </w:r>
    </w:p>
  </w:endnote>
  <w:endnote w:type="continuationSeparator" w:id="0">
    <w:p w14:paraId="08DCB935" w14:textId="77777777" w:rsidR="00837D2C" w:rsidRDefault="00837D2C" w:rsidP="0036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4BFFF" w14:textId="77777777" w:rsidR="00837D2C" w:rsidRDefault="00837D2C" w:rsidP="00365E89">
      <w:r>
        <w:separator/>
      </w:r>
    </w:p>
  </w:footnote>
  <w:footnote w:type="continuationSeparator" w:id="0">
    <w:p w14:paraId="0B4BFB08" w14:textId="77777777" w:rsidR="00837D2C" w:rsidRDefault="00837D2C" w:rsidP="0036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0CE1"/>
    <w:multiLevelType w:val="multilevel"/>
    <w:tmpl w:val="64A8E2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4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5C"/>
    <w:rsid w:val="00017E5C"/>
    <w:rsid w:val="00047B4E"/>
    <w:rsid w:val="000505B9"/>
    <w:rsid w:val="000B767C"/>
    <w:rsid w:val="000D40E9"/>
    <w:rsid w:val="000D65FA"/>
    <w:rsid w:val="000E1736"/>
    <w:rsid w:val="000E4B5F"/>
    <w:rsid w:val="000F629D"/>
    <w:rsid w:val="00112355"/>
    <w:rsid w:val="00123E86"/>
    <w:rsid w:val="0012465E"/>
    <w:rsid w:val="001550E9"/>
    <w:rsid w:val="00187067"/>
    <w:rsid w:val="001B4067"/>
    <w:rsid w:val="001E2301"/>
    <w:rsid w:val="001F2BCD"/>
    <w:rsid w:val="00256586"/>
    <w:rsid w:val="00272ADD"/>
    <w:rsid w:val="0029145B"/>
    <w:rsid w:val="002B6CC4"/>
    <w:rsid w:val="002E2476"/>
    <w:rsid w:val="0030102A"/>
    <w:rsid w:val="00327B40"/>
    <w:rsid w:val="003325FD"/>
    <w:rsid w:val="00333B3A"/>
    <w:rsid w:val="00337C5F"/>
    <w:rsid w:val="003602D5"/>
    <w:rsid w:val="00362CF2"/>
    <w:rsid w:val="00365E89"/>
    <w:rsid w:val="00381B25"/>
    <w:rsid w:val="003F370B"/>
    <w:rsid w:val="00415306"/>
    <w:rsid w:val="00450599"/>
    <w:rsid w:val="004643A2"/>
    <w:rsid w:val="00476598"/>
    <w:rsid w:val="00484A78"/>
    <w:rsid w:val="004B74D4"/>
    <w:rsid w:val="004F6720"/>
    <w:rsid w:val="00521A8F"/>
    <w:rsid w:val="00524619"/>
    <w:rsid w:val="00556A56"/>
    <w:rsid w:val="00565562"/>
    <w:rsid w:val="005A3936"/>
    <w:rsid w:val="005E4063"/>
    <w:rsid w:val="00634BB5"/>
    <w:rsid w:val="00634DF7"/>
    <w:rsid w:val="00667E98"/>
    <w:rsid w:val="006719C1"/>
    <w:rsid w:val="00680CBE"/>
    <w:rsid w:val="00684A0C"/>
    <w:rsid w:val="006A1D68"/>
    <w:rsid w:val="006E3605"/>
    <w:rsid w:val="007045CE"/>
    <w:rsid w:val="00724852"/>
    <w:rsid w:val="00736718"/>
    <w:rsid w:val="00746C55"/>
    <w:rsid w:val="007572BA"/>
    <w:rsid w:val="007608F9"/>
    <w:rsid w:val="00783E9C"/>
    <w:rsid w:val="007A4184"/>
    <w:rsid w:val="007E0907"/>
    <w:rsid w:val="007F28F4"/>
    <w:rsid w:val="008158F8"/>
    <w:rsid w:val="00820F16"/>
    <w:rsid w:val="00837D2C"/>
    <w:rsid w:val="008707E4"/>
    <w:rsid w:val="0089268A"/>
    <w:rsid w:val="008A64DF"/>
    <w:rsid w:val="008C6E52"/>
    <w:rsid w:val="008D1CF3"/>
    <w:rsid w:val="008F28F8"/>
    <w:rsid w:val="008F5C31"/>
    <w:rsid w:val="00926B0C"/>
    <w:rsid w:val="0097152A"/>
    <w:rsid w:val="00977FAB"/>
    <w:rsid w:val="009942D7"/>
    <w:rsid w:val="009A4061"/>
    <w:rsid w:val="009B5A53"/>
    <w:rsid w:val="009D332D"/>
    <w:rsid w:val="009E20BF"/>
    <w:rsid w:val="00A02537"/>
    <w:rsid w:val="00A1652B"/>
    <w:rsid w:val="00A3371B"/>
    <w:rsid w:val="00A62E5B"/>
    <w:rsid w:val="00A76845"/>
    <w:rsid w:val="00AB2E15"/>
    <w:rsid w:val="00B4453E"/>
    <w:rsid w:val="00B525CF"/>
    <w:rsid w:val="00BA5F8C"/>
    <w:rsid w:val="00BE50DE"/>
    <w:rsid w:val="00C673F6"/>
    <w:rsid w:val="00C77751"/>
    <w:rsid w:val="00C80829"/>
    <w:rsid w:val="00C82698"/>
    <w:rsid w:val="00C84C42"/>
    <w:rsid w:val="00C85183"/>
    <w:rsid w:val="00CB5C28"/>
    <w:rsid w:val="00CB7768"/>
    <w:rsid w:val="00CE1DE3"/>
    <w:rsid w:val="00D05D2A"/>
    <w:rsid w:val="00D11621"/>
    <w:rsid w:val="00D11D66"/>
    <w:rsid w:val="00D41DB2"/>
    <w:rsid w:val="00D53956"/>
    <w:rsid w:val="00D57CC1"/>
    <w:rsid w:val="00DB3AAC"/>
    <w:rsid w:val="00DB627C"/>
    <w:rsid w:val="00DC20F1"/>
    <w:rsid w:val="00E26B6E"/>
    <w:rsid w:val="00E40AC0"/>
    <w:rsid w:val="00E42605"/>
    <w:rsid w:val="00E63B33"/>
    <w:rsid w:val="00E71BF3"/>
    <w:rsid w:val="00E848C5"/>
    <w:rsid w:val="00E920DC"/>
    <w:rsid w:val="00F139A2"/>
    <w:rsid w:val="00F335E6"/>
    <w:rsid w:val="00F954F5"/>
    <w:rsid w:val="00FA5E12"/>
    <w:rsid w:val="00FB7AB6"/>
    <w:rsid w:val="00FC15B5"/>
    <w:rsid w:val="00FD4D9A"/>
    <w:rsid w:val="00FE548F"/>
    <w:rsid w:val="00FE7A4C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2288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5C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65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65E89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365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65E89"/>
    <w:rPr>
      <w:rFonts w:ascii="Century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4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A0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D4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5C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65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65E89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365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65E89"/>
    <w:rPr>
      <w:rFonts w:ascii="Century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4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A0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D4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16B5-D963-46C1-ABD9-8D56F399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u</dc:creator>
  <cp:lastModifiedBy>cscshinkou@csc.or.jp</cp:lastModifiedBy>
  <cp:revision>2</cp:revision>
  <cp:lastPrinted>2022-04-03T11:15:00Z</cp:lastPrinted>
  <dcterms:created xsi:type="dcterms:W3CDTF">2023-04-29T23:58:00Z</dcterms:created>
  <dcterms:modified xsi:type="dcterms:W3CDTF">2023-04-29T23:58:00Z</dcterms:modified>
</cp:coreProperties>
</file>